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BC4D0D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488C45A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85831F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7A82A47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0EBE56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4CCBCF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D79548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62AD72E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331EAF8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Nadir Marcel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Sudário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3B3FFE0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2100DFF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99C813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414D75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6E961AB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070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3579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